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4  携手天涯共风雨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4  携手天涯共风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488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神医凤轻尘  4  携手天涯共风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